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66DA" w14:textId="29C9F1E0" w:rsidR="00CE316A" w:rsidRDefault="00CE316A" w:rsidP="0039752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. Formularz oferty</w:t>
      </w:r>
    </w:p>
    <w:p w14:paraId="4350EE19" w14:textId="19F82E43" w:rsidR="00CE316A" w:rsidRDefault="00CE316A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16A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E316A" w14:paraId="0CEA956A" w14:textId="77777777" w:rsidTr="002B2D72">
        <w:trPr>
          <w:trHeight w:val="567"/>
        </w:trPr>
        <w:tc>
          <w:tcPr>
            <w:tcW w:w="9062" w:type="dxa"/>
            <w:gridSpan w:val="2"/>
            <w:vAlign w:val="bottom"/>
          </w:tcPr>
          <w:p w14:paraId="6ADF2064" w14:textId="640EFF95" w:rsidR="00CE316A" w:rsidRPr="00CE316A" w:rsidRDefault="00CE316A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A">
              <w:rPr>
                <w:rFonts w:ascii="Times New Roman" w:hAnsi="Times New Roman" w:cs="Times New Roman"/>
                <w:sz w:val="24"/>
                <w:szCs w:val="24"/>
              </w:rPr>
              <w:t>Pełna nazwa: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CE316A" w14:paraId="3028E5AD" w14:textId="77777777" w:rsidTr="002B2D72">
        <w:trPr>
          <w:trHeight w:val="567"/>
        </w:trPr>
        <w:tc>
          <w:tcPr>
            <w:tcW w:w="9062" w:type="dxa"/>
            <w:gridSpan w:val="2"/>
            <w:vAlign w:val="bottom"/>
          </w:tcPr>
          <w:p w14:paraId="0BD2C6FF" w14:textId="275556D3" w:rsidR="00CE316A" w:rsidRPr="00CE316A" w:rsidRDefault="00CE316A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firmy:…………………………………………………………………………………...</w:t>
            </w:r>
          </w:p>
        </w:tc>
      </w:tr>
      <w:tr w:rsidR="00410F66" w14:paraId="5A78AF29" w14:textId="77777777" w:rsidTr="00C433D9">
        <w:trPr>
          <w:trHeight w:val="567"/>
        </w:trPr>
        <w:tc>
          <w:tcPr>
            <w:tcW w:w="9062" w:type="dxa"/>
            <w:gridSpan w:val="2"/>
            <w:vAlign w:val="bottom"/>
          </w:tcPr>
          <w:p w14:paraId="00ABD0DF" w14:textId="26A257DA" w:rsidR="00410F66" w:rsidRPr="00CE316A" w:rsidRDefault="00410F66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……………………………………………………………………….</w:t>
            </w:r>
          </w:p>
        </w:tc>
      </w:tr>
      <w:tr w:rsidR="00CE316A" w14:paraId="74EBE97D" w14:textId="695FACD4" w:rsidTr="002B2D72">
        <w:trPr>
          <w:trHeight w:val="567"/>
        </w:trPr>
        <w:tc>
          <w:tcPr>
            <w:tcW w:w="4531" w:type="dxa"/>
            <w:vAlign w:val="bottom"/>
          </w:tcPr>
          <w:p w14:paraId="2F47EA15" w14:textId="159A688D" w:rsidR="00CE316A" w:rsidRPr="00CE316A" w:rsidRDefault="002B2D72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………………………………………</w:t>
            </w:r>
          </w:p>
        </w:tc>
        <w:tc>
          <w:tcPr>
            <w:tcW w:w="4531" w:type="dxa"/>
            <w:vAlign w:val="bottom"/>
          </w:tcPr>
          <w:p w14:paraId="1676395A" w14:textId="7D5A467F" w:rsidR="00CE316A" w:rsidRPr="00CE316A" w:rsidRDefault="002B2D72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………………………………………….</w:t>
            </w:r>
          </w:p>
        </w:tc>
      </w:tr>
    </w:tbl>
    <w:p w14:paraId="61138BCA" w14:textId="77777777" w:rsidR="00CE316A" w:rsidRPr="00CE316A" w:rsidRDefault="00CE316A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490DB" w14:textId="2FA52206" w:rsidR="00CE316A" w:rsidRDefault="002B2D72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Oferta</w:t>
      </w:r>
    </w:p>
    <w:p w14:paraId="6D171598" w14:textId="2C472CB9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*, niżej podpisani:</w:t>
      </w:r>
    </w:p>
    <w:p w14:paraId="418B8E4C" w14:textId="2EDFD113" w:rsidR="002B2D72" w:rsidRDefault="002B2D72" w:rsidP="00397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B648D15" w14:textId="1825EFC7" w:rsidR="002B2D72" w:rsidRP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2D72"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</w:p>
    <w:p w14:paraId="026C552D" w14:textId="4260ED78" w:rsidR="002B2D72" w:rsidRDefault="002B2D72" w:rsidP="00397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B82E8F7" w14:textId="02E92AA2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2D72">
        <w:rPr>
          <w:rFonts w:ascii="Times New Roman" w:hAnsi="Times New Roman" w:cs="Times New Roman"/>
          <w:i/>
          <w:iCs/>
          <w:sz w:val="24"/>
          <w:szCs w:val="24"/>
        </w:rPr>
        <w:t>(stanowisko, podstawa do reprezentacji)</w:t>
      </w:r>
    </w:p>
    <w:p w14:paraId="46154851" w14:textId="5DB2D190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 Wykonawcy wymienionego w pkt. I Formularza Oferty, oferuję</w:t>
      </w:r>
      <w:r w:rsidR="00410F66">
        <w:rPr>
          <w:rFonts w:ascii="Times New Roman" w:hAnsi="Times New Roman" w:cs="Times New Roman"/>
          <w:sz w:val="24"/>
          <w:szCs w:val="24"/>
        </w:rPr>
        <w:t>/oferujemy</w:t>
      </w:r>
      <w:r>
        <w:rPr>
          <w:rFonts w:ascii="Times New Roman" w:hAnsi="Times New Roman" w:cs="Times New Roman"/>
          <w:sz w:val="24"/>
          <w:szCs w:val="24"/>
        </w:rPr>
        <w:t xml:space="preserve"> wykonanie niniejszego zamówienia publicznego w zakresie określonym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721D7">
        <w:rPr>
          <w:rFonts w:ascii="Times New Roman" w:hAnsi="Times New Roman" w:cs="Times New Roman"/>
          <w:sz w:val="24"/>
          <w:szCs w:val="24"/>
        </w:rPr>
        <w:t>Zaproszeniu do składania ofert</w:t>
      </w:r>
      <w:r>
        <w:rPr>
          <w:rFonts w:ascii="Times New Roman" w:hAnsi="Times New Roman" w:cs="Times New Roman"/>
          <w:sz w:val="24"/>
          <w:szCs w:val="24"/>
        </w:rPr>
        <w:t xml:space="preserve">, za wskazaną cenę ryczałtową: ………………………… </w:t>
      </w:r>
      <w:r w:rsidR="000766A6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brutto:</w:t>
      </w:r>
    </w:p>
    <w:p w14:paraId="7943B916" w14:textId="5E07C767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…………………………………………………………………………… </w:t>
      </w:r>
      <w:r w:rsidR="000766A6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205B329C" w14:textId="7BA0FE2F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kwota netto: …………………………….. </w:t>
      </w:r>
      <w:r w:rsidR="000766A6">
        <w:rPr>
          <w:rFonts w:ascii="Times New Roman" w:hAnsi="Times New Roman" w:cs="Times New Roman"/>
          <w:sz w:val="24"/>
          <w:szCs w:val="24"/>
        </w:rPr>
        <w:t>EUR</w:t>
      </w:r>
    </w:p>
    <w:p w14:paraId="4A368149" w14:textId="58134DC8" w:rsidR="003E73DF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VAT w wysokości: ……………………. </w:t>
      </w:r>
      <w:r w:rsidR="000766A6">
        <w:rPr>
          <w:rFonts w:ascii="Times New Roman" w:hAnsi="Times New Roman" w:cs="Times New Roman"/>
          <w:sz w:val="24"/>
          <w:szCs w:val="24"/>
        </w:rPr>
        <w:t>EUR</w:t>
      </w:r>
    </w:p>
    <w:p w14:paraId="7D31D31C" w14:textId="7B7CDFD1" w:rsidR="003E73DF" w:rsidRDefault="003E73D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3E81" w14:textId="365DE15E" w:rsidR="003E73DF" w:rsidRPr="003E73DF" w:rsidRDefault="003E73DF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3DF">
        <w:rPr>
          <w:rFonts w:ascii="Times New Roman" w:hAnsi="Times New Roman" w:cs="Times New Roman"/>
          <w:b/>
          <w:bCs/>
          <w:sz w:val="24"/>
          <w:szCs w:val="24"/>
        </w:rPr>
        <w:t>III. Potwierdzenie spełnienia wymogów Zamawiającego</w:t>
      </w:r>
    </w:p>
    <w:p w14:paraId="4A9B9995" w14:textId="4DE48480" w:rsidR="003E73DF" w:rsidRDefault="003E73DF" w:rsidP="003975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obejmuje pełny zakres przedmiotu zamówienia objęty dokumentacją – uwzględnia ona wszystkie koszty wykonania zamówienia.</w:t>
      </w:r>
    </w:p>
    <w:p w14:paraId="52BBF9F1" w14:textId="4A107041" w:rsidR="003E73DF" w:rsidRDefault="003E73DF" w:rsidP="003975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zystępując do n</w:t>
      </w:r>
      <w:r w:rsidR="00410F66">
        <w:rPr>
          <w:rFonts w:ascii="Times New Roman" w:hAnsi="Times New Roman" w:cs="Times New Roman"/>
          <w:sz w:val="24"/>
          <w:szCs w:val="24"/>
        </w:rPr>
        <w:t>iniejszego postępowania zapoznałem/zapoznal</w:t>
      </w:r>
      <w:r>
        <w:rPr>
          <w:rFonts w:ascii="Times New Roman" w:hAnsi="Times New Roman" w:cs="Times New Roman"/>
          <w:sz w:val="24"/>
          <w:szCs w:val="24"/>
        </w:rPr>
        <w:t xml:space="preserve">iśmy się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szelkimi dokumentami, projektami umów i przyjmujemy je bez zastrzeżeń.</w:t>
      </w:r>
    </w:p>
    <w:p w14:paraId="65349739" w14:textId="50D9AEB7" w:rsidR="002F45BF" w:rsidRPr="002F45BF" w:rsidRDefault="002F45BF" w:rsidP="003975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</w:t>
      </w:r>
      <w:r w:rsidR="00410F66">
        <w:rPr>
          <w:rFonts w:ascii="Times New Roman" w:hAnsi="Times New Roman" w:cs="Times New Roman"/>
          <w:sz w:val="24"/>
          <w:szCs w:val="24"/>
        </w:rPr>
        <w:t>ę/zobowiązuje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 miejscu i terminie wyznaczonym przez Zamawiającego. </w:t>
      </w:r>
    </w:p>
    <w:p w14:paraId="5F1BBD3C" w14:textId="1353741C" w:rsid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A1929" w14:textId="49C3FC35" w:rsid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F4D93" w14:textId="77777777" w:rsid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1086"/>
        <w:gridCol w:w="3680"/>
      </w:tblGrid>
      <w:tr w:rsidR="002F45BF" w14:paraId="7CCDAF2A" w14:textId="77777777" w:rsidTr="002F45BF">
        <w:tc>
          <w:tcPr>
            <w:tcW w:w="4296" w:type="dxa"/>
          </w:tcPr>
          <w:p w14:paraId="02A7BA9B" w14:textId="3FB7C793" w:rsid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086" w:type="dxa"/>
          </w:tcPr>
          <w:p w14:paraId="3D456BC2" w14:textId="77777777" w:rsid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7AE8267" w14:textId="6DC11DD5" w:rsid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2F45BF" w14:paraId="6745CF16" w14:textId="77777777" w:rsidTr="002F45BF">
        <w:tc>
          <w:tcPr>
            <w:tcW w:w="4296" w:type="dxa"/>
          </w:tcPr>
          <w:p w14:paraId="79C5D7DD" w14:textId="4B096F50" w:rsidR="002F45BF" w:rsidRP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miejscowość, data)</w:t>
            </w:r>
          </w:p>
        </w:tc>
        <w:tc>
          <w:tcPr>
            <w:tcW w:w="1086" w:type="dxa"/>
          </w:tcPr>
          <w:p w14:paraId="61D85A4F" w14:textId="77777777" w:rsidR="002F45BF" w:rsidRP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35F731FF" w14:textId="1847BE12" w:rsidR="002F45BF" w:rsidRP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ątka, podpis)</w:t>
            </w:r>
          </w:p>
        </w:tc>
      </w:tr>
    </w:tbl>
    <w:p w14:paraId="2CEBE8B7" w14:textId="647BF1AD" w:rsidR="002F45BF" w:rsidRDefault="002F45BF" w:rsidP="0039752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45BF">
        <w:rPr>
          <w:rFonts w:ascii="Times New Roman" w:hAnsi="Times New Roman" w:cs="Times New Roman"/>
          <w:b/>
          <w:bCs/>
          <w:sz w:val="24"/>
          <w:szCs w:val="24"/>
        </w:rPr>
        <w:t xml:space="preserve">Załącznik 2. Projekt umowy </w:t>
      </w:r>
    </w:p>
    <w:p w14:paraId="3A6AEF18" w14:textId="77777777" w:rsidR="002F45BF" w:rsidRPr="009822DF" w:rsidRDefault="002F45BF" w:rsidP="00397522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Umowa nr ……………..</w:t>
      </w:r>
    </w:p>
    <w:p w14:paraId="336349FB" w14:textId="1699EBA2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Zawarta w dniu ………………. </w:t>
      </w:r>
      <w:r w:rsidR="00112191">
        <w:rPr>
          <w:rFonts w:ascii="Times New Roman" w:hAnsi="Times New Roman" w:cs="Times New Roman"/>
          <w:sz w:val="24"/>
          <w:szCs w:val="24"/>
        </w:rPr>
        <w:t>we Wrocławiu</w:t>
      </w:r>
      <w:r w:rsidRPr="002F45BF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319E8FF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………………………………………….,</w:t>
      </w:r>
      <w:r w:rsidRPr="002F45BF">
        <w:rPr>
          <w:rFonts w:ascii="Times New Roman" w:hAnsi="Times New Roman" w:cs="Times New Roman"/>
          <w:sz w:val="24"/>
          <w:szCs w:val="24"/>
        </w:rPr>
        <w:t xml:space="preserve"> zwaną dalej w treści umowy Zamawiającym,</w:t>
      </w:r>
    </w:p>
    <w:p w14:paraId="140C24B4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a</w:t>
      </w:r>
    </w:p>
    <w:p w14:paraId="6DCE5B37" w14:textId="4D3302E2" w:rsidR="002F45BF" w:rsidRPr="002F45BF" w:rsidRDefault="009822D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2F45BF" w:rsidRPr="002F45BF">
        <w:rPr>
          <w:rFonts w:ascii="Times New Roman" w:hAnsi="Times New Roman" w:cs="Times New Roman"/>
          <w:sz w:val="24"/>
          <w:szCs w:val="24"/>
        </w:rPr>
        <w:t>, zwanym dalej w treści umowy Wykonawcą.</w:t>
      </w:r>
    </w:p>
    <w:p w14:paraId="208E422C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0BDA" w14:textId="60B2F79E" w:rsidR="009822D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Przedmiotem niniejszej umowy jest dokonanie przez Wykonawcę zakupu biletów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lotniczych </w:t>
      </w:r>
      <w:r w:rsidR="00EC0F7A">
        <w:rPr>
          <w:rFonts w:ascii="Times New Roman" w:hAnsi="Times New Roman" w:cs="Times New Roman"/>
          <w:sz w:val="24"/>
          <w:szCs w:val="24"/>
        </w:rPr>
        <w:t xml:space="preserve">oraz koszt transportu kołowego </w:t>
      </w:r>
      <w:r w:rsidRPr="002F45BF">
        <w:rPr>
          <w:rFonts w:ascii="Times New Roman" w:hAnsi="Times New Roman" w:cs="Times New Roman"/>
          <w:sz w:val="24"/>
          <w:szCs w:val="24"/>
        </w:rPr>
        <w:t>opisanych szerzej w § 2 pkt 1</w:t>
      </w:r>
      <w:r w:rsidR="009822DF">
        <w:rPr>
          <w:rFonts w:ascii="Times New Roman" w:hAnsi="Times New Roman" w:cs="Times New Roman"/>
          <w:sz w:val="24"/>
          <w:szCs w:val="24"/>
        </w:rPr>
        <w:t>.</w:t>
      </w:r>
    </w:p>
    <w:p w14:paraId="58EF6B21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02B5" w14:textId="74113CBB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0672201" w14:textId="25A2B70F" w:rsidR="002F45BF" w:rsidRPr="00410F66" w:rsidRDefault="002F45BF" w:rsidP="003975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Umowa zostaje zawarta na mocy przepisów ustawy z dnia 11 września 2019 Prawo</w:t>
      </w:r>
      <w:r w:rsidR="009822DF" w:rsidRP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410F66">
        <w:rPr>
          <w:rFonts w:ascii="Times New Roman" w:hAnsi="Times New Roman" w:cs="Times New Roman"/>
          <w:sz w:val="24"/>
          <w:szCs w:val="24"/>
        </w:rPr>
        <w:t>Zamówień Publicznych, na podstawie art. 2 ust 1, pkt 1) ustawy - na warunkach</w:t>
      </w:r>
      <w:r w:rsidR="009822DF" w:rsidRP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410F66">
        <w:rPr>
          <w:rFonts w:ascii="Times New Roman" w:hAnsi="Times New Roman" w:cs="Times New Roman"/>
          <w:sz w:val="24"/>
          <w:szCs w:val="24"/>
        </w:rPr>
        <w:t>określonych w zap</w:t>
      </w:r>
      <w:r w:rsidR="006721D7">
        <w:rPr>
          <w:rFonts w:ascii="Times New Roman" w:hAnsi="Times New Roman" w:cs="Times New Roman"/>
          <w:sz w:val="24"/>
          <w:szCs w:val="24"/>
        </w:rPr>
        <w:t>roszeniu do składania ofert</w:t>
      </w:r>
      <w:r w:rsidRPr="00410F66">
        <w:rPr>
          <w:rFonts w:ascii="Times New Roman" w:hAnsi="Times New Roman" w:cs="Times New Roman"/>
          <w:sz w:val="24"/>
          <w:szCs w:val="24"/>
        </w:rPr>
        <w:t xml:space="preserve"> na organizację transportu na rzecz </w:t>
      </w:r>
      <w:r w:rsidR="00112191" w:rsidRPr="00410F66">
        <w:rPr>
          <w:rFonts w:ascii="Times New Roman" w:hAnsi="Times New Roman" w:cs="Times New Roman"/>
          <w:sz w:val="24"/>
          <w:szCs w:val="24"/>
        </w:rPr>
        <w:t>Elektronicznych Zakładów Naukowych we Wrocławiu</w:t>
      </w:r>
      <w:r w:rsidR="006721D7">
        <w:rPr>
          <w:rFonts w:ascii="Times New Roman" w:hAnsi="Times New Roman" w:cs="Times New Roman"/>
          <w:sz w:val="24"/>
          <w:szCs w:val="24"/>
        </w:rPr>
        <w:t>.</w:t>
      </w:r>
    </w:p>
    <w:p w14:paraId="24D2F8C9" w14:textId="2A052DBA" w:rsidR="002F45BF" w:rsidRPr="002F45BF" w:rsidRDefault="002F45BF" w:rsidP="003975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Umowa zostaje zawarta w ramach realizacji projektu </w:t>
      </w:r>
      <w:r w:rsidR="009822DF">
        <w:rPr>
          <w:rFonts w:ascii="Times New Roman" w:hAnsi="Times New Roman" w:cs="Times New Roman"/>
          <w:sz w:val="24"/>
          <w:szCs w:val="24"/>
        </w:rPr>
        <w:t xml:space="preserve">nr </w:t>
      </w:r>
      <w:r w:rsidR="00112191" w:rsidRPr="00410F6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ED09D3" w:rsidRPr="00ED09D3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(zwanego dalej „Projektem”), realizowanego w ramach Europejskiego Funduszu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Społecznego.</w:t>
      </w:r>
    </w:p>
    <w:p w14:paraId="0BA1AD41" w14:textId="77777777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A78D113" w14:textId="3D5E38E1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mawiający zleca, a Wykonawca zobowiązuje się do:</w:t>
      </w:r>
    </w:p>
    <w:p w14:paraId="67F9B638" w14:textId="4F944E7F" w:rsidR="002F45BF" w:rsidRPr="002F45BF" w:rsidRDefault="002F45BF" w:rsidP="003975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kupu biletów lotniczych na trasie:</w:t>
      </w:r>
    </w:p>
    <w:p w14:paraId="71D066E5" w14:textId="64D6C9CF" w:rsidR="002F45BF" w:rsidRPr="00410F66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3085640" w14:textId="74D1C2AC" w:rsidR="002F45BF" w:rsidRP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1E1C737" w14:textId="0C8C71B0" w:rsidR="002F45BF" w:rsidRP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Loty powinny być bezpośrednie.</w:t>
      </w:r>
    </w:p>
    <w:p w14:paraId="080531BB" w14:textId="516338F8" w:rsidR="002F45BF" w:rsidRP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Każdy z pasażerów powinien mieć możliwość zabrania bagażu rejestrowanego </w:t>
      </w:r>
      <w:r w:rsidR="00922605">
        <w:rPr>
          <w:rFonts w:ascii="Times New Roman" w:hAnsi="Times New Roman" w:cs="Times New Roman"/>
          <w:sz w:val="24"/>
          <w:szCs w:val="24"/>
        </w:rPr>
        <w:br/>
      </w:r>
      <w:r w:rsidRPr="002F45BF">
        <w:rPr>
          <w:rFonts w:ascii="Times New Roman" w:hAnsi="Times New Roman" w:cs="Times New Roman"/>
          <w:sz w:val="24"/>
          <w:szCs w:val="24"/>
        </w:rPr>
        <w:t>o</w:t>
      </w:r>
      <w:r w:rsid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wadze podanej przy terminach lotów (powyżej).</w:t>
      </w:r>
    </w:p>
    <w:p w14:paraId="33B5664B" w14:textId="0C61B1C2" w:rsid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konawca zobowiązuje się do dostarczenia Zamawiającemu kart pokładowych</w:t>
      </w:r>
      <w:r w:rsid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najpóźniej na 24 godziny przed wylotem.</w:t>
      </w:r>
    </w:p>
    <w:p w14:paraId="12107E3E" w14:textId="13AF48AB" w:rsidR="00EC0F7A" w:rsidRPr="00EC0F7A" w:rsidRDefault="00EC0F7A" w:rsidP="003975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F7A">
        <w:rPr>
          <w:rFonts w:ascii="Times New Roman" w:hAnsi="Times New Roman" w:cs="Times New Roman"/>
          <w:sz w:val="24"/>
          <w:szCs w:val="24"/>
        </w:rPr>
        <w:t>Transport kołowy powinien być zapewniony z miejsca zbiórki we Wrocławiu na lotnisko docelowe (jeżeli wylot będzie zaplanowany z innej miejscow</w:t>
      </w:r>
      <w:r>
        <w:rPr>
          <w:rFonts w:ascii="Times New Roman" w:hAnsi="Times New Roman" w:cs="Times New Roman"/>
          <w:sz w:val="24"/>
          <w:szCs w:val="24"/>
        </w:rPr>
        <w:t>ości) oraz do Wrocławia</w:t>
      </w:r>
      <w:r w:rsidR="00A339DE">
        <w:rPr>
          <w:rFonts w:ascii="Times New Roman" w:hAnsi="Times New Roman" w:cs="Times New Roman"/>
          <w:sz w:val="24"/>
          <w:szCs w:val="24"/>
        </w:rPr>
        <w:t xml:space="preserve"> </w:t>
      </w:r>
      <w:r w:rsidRPr="00EC0F7A">
        <w:rPr>
          <w:rFonts w:ascii="Times New Roman" w:hAnsi="Times New Roman" w:cs="Times New Roman"/>
          <w:sz w:val="24"/>
          <w:szCs w:val="24"/>
        </w:rPr>
        <w:t>(jeżeli przylot będzie zaplanowany do innej miejscowości niż Wrocław).</w:t>
      </w:r>
    </w:p>
    <w:p w14:paraId="6CDFEC95" w14:textId="3B759380" w:rsid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Wykonawca ponosi </w:t>
      </w:r>
      <w:r w:rsidR="00EC0F7A">
        <w:rPr>
          <w:rFonts w:ascii="Times New Roman" w:hAnsi="Times New Roman" w:cs="Times New Roman"/>
          <w:sz w:val="24"/>
          <w:szCs w:val="24"/>
        </w:rPr>
        <w:t>koszt zakupu biletów lotniczych oraz transportu kołowego.</w:t>
      </w:r>
    </w:p>
    <w:p w14:paraId="14095A5C" w14:textId="6AC605DC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B7B99AB" w14:textId="1764DD7A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lastRenderedPageBreak/>
        <w:t>Wykonawca za wykonanie przedmiotu umowy określonego w § 2 otrzyma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wynagrodzenie w wysokości ……………….. </w:t>
      </w:r>
      <w:r w:rsidR="000766A6">
        <w:rPr>
          <w:rFonts w:ascii="Times New Roman" w:hAnsi="Times New Roman" w:cs="Times New Roman"/>
          <w:sz w:val="24"/>
          <w:szCs w:val="24"/>
        </w:rPr>
        <w:t>EUR</w:t>
      </w:r>
      <w:r w:rsidRPr="002F45BF">
        <w:rPr>
          <w:rFonts w:ascii="Times New Roman" w:hAnsi="Times New Roman" w:cs="Times New Roman"/>
          <w:sz w:val="24"/>
          <w:szCs w:val="24"/>
        </w:rPr>
        <w:t xml:space="preserve"> brutto (słownie: …………………………………….).</w:t>
      </w:r>
    </w:p>
    <w:p w14:paraId="3CB94F57" w14:textId="4A2065FB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nagrodzenie płatne będzie na rachunek bankowy Wykonawcy, przelewem w terminie</w:t>
      </w:r>
      <w:r w:rsid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do </w:t>
      </w:r>
      <w:r w:rsidR="009822DF">
        <w:rPr>
          <w:rFonts w:ascii="Times New Roman" w:hAnsi="Times New Roman" w:cs="Times New Roman"/>
          <w:sz w:val="24"/>
          <w:szCs w:val="24"/>
        </w:rPr>
        <w:t>14</w:t>
      </w:r>
      <w:r w:rsidRPr="002F45BF">
        <w:rPr>
          <w:rFonts w:ascii="Times New Roman" w:hAnsi="Times New Roman" w:cs="Times New Roman"/>
          <w:sz w:val="24"/>
          <w:szCs w:val="24"/>
        </w:rPr>
        <w:t xml:space="preserve"> dni licząc od dnia dostarczenia Zamawiającemu poprawnie wystawionej faktury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VAT.</w:t>
      </w:r>
    </w:p>
    <w:p w14:paraId="3668C359" w14:textId="17710F26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Na fakturze wskazany będzie jako nabywca: ………………………..</w:t>
      </w:r>
    </w:p>
    <w:p w14:paraId="64A6EC61" w14:textId="1EA9E014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 datę zapłaty wynagrodzenia uważa się datę skutecznego obciążenia rachunku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Zamawiającego.</w:t>
      </w:r>
    </w:p>
    <w:p w14:paraId="628A892A" w14:textId="462AFE4D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92507F3" w14:textId="66EDDA5E" w:rsidR="002F45BF" w:rsidRPr="002F45BF" w:rsidRDefault="002F45BF" w:rsidP="0039752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kupione przez Wykonawcę na rzecz Zamawiającego bilety lotnicze nie podlegają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zwrotowi.</w:t>
      </w:r>
    </w:p>
    <w:p w14:paraId="10EC7F2F" w14:textId="3136A1F2" w:rsidR="002F45BF" w:rsidRPr="002F45BF" w:rsidRDefault="002F45BF" w:rsidP="0039752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 przypadku rezygnacji przez Zamawiającego ze zorganizowanej przez Wykonawcę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="00204E86">
        <w:rPr>
          <w:rFonts w:ascii="Times New Roman" w:hAnsi="Times New Roman" w:cs="Times New Roman"/>
          <w:sz w:val="24"/>
          <w:szCs w:val="24"/>
        </w:rPr>
        <w:t xml:space="preserve">usługi transportu </w:t>
      </w:r>
      <w:r w:rsidRPr="002F45BF">
        <w:rPr>
          <w:rFonts w:ascii="Times New Roman" w:hAnsi="Times New Roman" w:cs="Times New Roman"/>
          <w:sz w:val="24"/>
          <w:szCs w:val="24"/>
        </w:rPr>
        <w:t>przed rozpoczęciem jej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wykonywania, koszty poniesione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 w:rsidRPr="002F45BF">
        <w:rPr>
          <w:rFonts w:ascii="Times New Roman" w:hAnsi="Times New Roman" w:cs="Times New Roman"/>
          <w:sz w:val="24"/>
          <w:szCs w:val="24"/>
        </w:rPr>
        <w:t>z tego tytułu przez Wykonawcę zostaną mu zwrócone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przez Zamawiającego w terminie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 w:rsidRPr="002F45BF">
        <w:rPr>
          <w:rFonts w:ascii="Times New Roman" w:hAnsi="Times New Roman" w:cs="Times New Roman"/>
          <w:sz w:val="24"/>
          <w:szCs w:val="24"/>
        </w:rPr>
        <w:t>14 dni od przedłożenia poprawnie wystawionej faktury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VAT.</w:t>
      </w:r>
    </w:p>
    <w:p w14:paraId="70EE04EB" w14:textId="67415312" w:rsidR="002F45BF" w:rsidRPr="002F45BF" w:rsidRDefault="002F45BF" w:rsidP="0039752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konawca nie ponosi odpowiedzialności za odwołanie przez linie lotnicze usług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transportu lotniczego. W takiej sytuacji Wykonawca zobowiązuje się zwrócić do linii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lotniczych z </w:t>
      </w:r>
      <w:r w:rsidR="00410F66">
        <w:rPr>
          <w:rFonts w:ascii="Times New Roman" w:hAnsi="Times New Roman" w:cs="Times New Roman"/>
          <w:sz w:val="24"/>
          <w:szCs w:val="24"/>
        </w:rPr>
        <w:t>wnioskiem</w:t>
      </w:r>
      <w:r w:rsidRPr="002F45BF">
        <w:rPr>
          <w:rFonts w:ascii="Times New Roman" w:hAnsi="Times New Roman" w:cs="Times New Roman"/>
          <w:sz w:val="24"/>
          <w:szCs w:val="24"/>
        </w:rPr>
        <w:t xml:space="preserve"> o zwrot środków za zakupione bilety a po ich otrzymaniu, przekaże je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niezwłocznie Zamawiającemu.</w:t>
      </w:r>
    </w:p>
    <w:p w14:paraId="25097EC1" w14:textId="170788D1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8508A14" w14:textId="1B14C232" w:rsidR="002F45BF" w:rsidRPr="002F45BF" w:rsidRDefault="002F45BF" w:rsidP="0039752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31AD9B99" w14:textId="77FF3A3B" w:rsidR="008C6E71" w:rsidRDefault="002F45BF" w:rsidP="0039752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</w:t>
      </w:r>
      <w:r w:rsidR="00410F66" w:rsidRP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410F66">
        <w:rPr>
          <w:rFonts w:ascii="Times New Roman" w:hAnsi="Times New Roman" w:cs="Times New Roman"/>
          <w:sz w:val="24"/>
          <w:szCs w:val="24"/>
        </w:rPr>
        <w:t>każdej ze stron.</w:t>
      </w:r>
    </w:p>
    <w:p w14:paraId="4B72A221" w14:textId="77777777" w:rsidR="008C6E71" w:rsidRPr="008C6E71" w:rsidRDefault="008C6E71" w:rsidP="00397522">
      <w:pPr>
        <w:jc w:val="both"/>
      </w:pPr>
    </w:p>
    <w:p w14:paraId="1569E332" w14:textId="7BCB6359" w:rsidR="00397522" w:rsidRDefault="00397522">
      <w:r>
        <w:br w:type="page"/>
      </w:r>
    </w:p>
    <w:p w14:paraId="5C0D5252" w14:textId="77777777" w:rsidR="008C6E71" w:rsidRPr="008C6E71" w:rsidRDefault="008C6E71" w:rsidP="00397522">
      <w:pPr>
        <w:jc w:val="right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.</w:t>
      </w:r>
      <w:r w:rsidRPr="008C6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9A165" w14:textId="77777777" w:rsidR="00A56F48" w:rsidRPr="00204E86" w:rsidRDefault="008C6E71" w:rsidP="00397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3565112"/>
      <w:r w:rsidRPr="00204E86">
        <w:rPr>
          <w:rFonts w:ascii="Times New Roman" w:hAnsi="Times New Roman" w:cs="Times New Roman"/>
          <w:b/>
          <w:sz w:val="24"/>
          <w:szCs w:val="24"/>
        </w:rPr>
        <w:t>Oświadczenie o spełnianiu warunków udziału w postępowaniu o udzielenie zamówienia publicznego oraz o niepodlega</w:t>
      </w:r>
      <w:r w:rsidR="00A56F48" w:rsidRPr="00204E86">
        <w:rPr>
          <w:rFonts w:ascii="Times New Roman" w:hAnsi="Times New Roman" w:cs="Times New Roman"/>
          <w:b/>
          <w:sz w:val="24"/>
          <w:szCs w:val="24"/>
        </w:rPr>
        <w:t>niu wykluczeniu z postępowania</w:t>
      </w:r>
      <w:bookmarkEnd w:id="0"/>
      <w:r w:rsidR="00A56F48" w:rsidRPr="00204E8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61BFECA" w14:textId="5B540581" w:rsidR="008C6E71" w:rsidRPr="008C6E71" w:rsidRDefault="00A56F48" w:rsidP="0039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6E71" w:rsidRPr="008C6E71">
        <w:rPr>
          <w:rFonts w:ascii="Times New Roman" w:hAnsi="Times New Roman" w:cs="Times New Roman"/>
          <w:sz w:val="24"/>
          <w:szCs w:val="24"/>
        </w:rPr>
        <w:t xml:space="preserve">kładając ofertę w postępowaniu o udzielenie zamówienia publicznego n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7B0A4D8B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oświadczam/y, że:</w:t>
      </w:r>
    </w:p>
    <w:p w14:paraId="554DB63F" w14:textId="11BD692E" w:rsidR="008C6E71" w:rsidRPr="00A339DE" w:rsidRDefault="008C6E71" w:rsidP="003975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DE">
        <w:rPr>
          <w:rFonts w:ascii="Times New Roman" w:hAnsi="Times New Roman" w:cs="Times New Roman"/>
          <w:sz w:val="24"/>
          <w:szCs w:val="24"/>
        </w:rPr>
        <w:t xml:space="preserve">nie podlegamy wykluczeniu z postępowania o udzielenie zamówienia i nie spełniamy żadnej z przesłanek zapisanych w art. 24 ust. 1 pkt 12-23 ustawy Prawo zamówień publicznych, </w:t>
      </w:r>
    </w:p>
    <w:p w14:paraId="21556655" w14:textId="3B330F6A" w:rsidR="008C6E71" w:rsidRPr="008C6E71" w:rsidRDefault="008C6E71" w:rsidP="003975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 22 ust. 1b ustawy Prawo zamówień publicznych, tj.:</w:t>
      </w:r>
    </w:p>
    <w:p w14:paraId="64437D61" w14:textId="19AFAA0C" w:rsidR="008C6E71" w:rsidRPr="00A339DE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DE"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,</w:t>
      </w:r>
    </w:p>
    <w:p w14:paraId="0C2DDC6A" w14:textId="28CF5BBF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 xml:space="preserve">sytuacji ekonomicznej lub finansowej, </w:t>
      </w:r>
    </w:p>
    <w:p w14:paraId="566D90BE" w14:textId="40E3AEC1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14:paraId="4456B8BE" w14:textId="76BA6455" w:rsidR="008C6E71" w:rsidRPr="008C6E71" w:rsidRDefault="008C6E71" w:rsidP="003975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4DFA2431" w14:textId="36AE08D2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104B5D78" w14:textId="19FE038C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 xml:space="preserve">posiadaniu co najmniej 10 % udziałów lub akcji; − pełnieniu funkcji członka organu nadzorczego lub zarządzającego, prokurenta, pełnomocnika; </w:t>
      </w:r>
    </w:p>
    <w:p w14:paraId="364D8D20" w14:textId="0CB7A1EB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82BD7DF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5849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8ACEE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1086"/>
        <w:gridCol w:w="3680"/>
      </w:tblGrid>
      <w:tr w:rsidR="008C6E71" w:rsidRPr="008C6E71" w14:paraId="058D6447" w14:textId="77777777" w:rsidTr="00C24FDF">
        <w:tc>
          <w:tcPr>
            <w:tcW w:w="4296" w:type="dxa"/>
          </w:tcPr>
          <w:p w14:paraId="22AEFA15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086" w:type="dxa"/>
          </w:tcPr>
          <w:p w14:paraId="2DBCC661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E134D68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8C6E71" w:rsidRPr="008C6E71" w14:paraId="58CDE61A" w14:textId="77777777" w:rsidTr="00C24FDF">
        <w:tc>
          <w:tcPr>
            <w:tcW w:w="4296" w:type="dxa"/>
          </w:tcPr>
          <w:p w14:paraId="1C4CB4F0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, data)</w:t>
            </w:r>
          </w:p>
        </w:tc>
        <w:tc>
          <w:tcPr>
            <w:tcW w:w="1086" w:type="dxa"/>
          </w:tcPr>
          <w:p w14:paraId="45C6170E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5B6F52F2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ątka, podpis)</w:t>
            </w:r>
          </w:p>
        </w:tc>
      </w:tr>
    </w:tbl>
    <w:p w14:paraId="4FF0983E" w14:textId="77777777" w:rsidR="002F45BF" w:rsidRPr="008C6E71" w:rsidRDefault="002F45BF" w:rsidP="00397522">
      <w:pPr>
        <w:jc w:val="both"/>
      </w:pPr>
    </w:p>
    <w:sectPr w:rsidR="002F45BF" w:rsidRPr="008C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5B9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45DA6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810F9"/>
    <w:multiLevelType w:val="hybridMultilevel"/>
    <w:tmpl w:val="A9B8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2D1F"/>
    <w:multiLevelType w:val="hybridMultilevel"/>
    <w:tmpl w:val="DB5879F0"/>
    <w:lvl w:ilvl="0" w:tplc="4944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767DC"/>
    <w:multiLevelType w:val="hybridMultilevel"/>
    <w:tmpl w:val="67E8D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55419"/>
    <w:multiLevelType w:val="hybridMultilevel"/>
    <w:tmpl w:val="1B1A0A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C34CF"/>
    <w:multiLevelType w:val="hybridMultilevel"/>
    <w:tmpl w:val="3AE01ED0"/>
    <w:lvl w:ilvl="0" w:tplc="B21E98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C1D"/>
    <w:multiLevelType w:val="hybridMultilevel"/>
    <w:tmpl w:val="87B6BE7C"/>
    <w:lvl w:ilvl="0" w:tplc="99BC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D3121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B6E95"/>
    <w:multiLevelType w:val="hybridMultilevel"/>
    <w:tmpl w:val="3E5826F8"/>
    <w:lvl w:ilvl="0" w:tplc="EF32F1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F02385"/>
    <w:multiLevelType w:val="hybridMultilevel"/>
    <w:tmpl w:val="EEACDBEA"/>
    <w:lvl w:ilvl="0" w:tplc="7FEC23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CA2DCF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63A4253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E08E1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E5FD0"/>
    <w:multiLevelType w:val="hybridMultilevel"/>
    <w:tmpl w:val="2702D346"/>
    <w:lvl w:ilvl="0" w:tplc="CE4C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84C4F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C7E33"/>
    <w:multiLevelType w:val="hybridMultilevel"/>
    <w:tmpl w:val="6DCE0C1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435BF"/>
    <w:multiLevelType w:val="hybridMultilevel"/>
    <w:tmpl w:val="ACC0E356"/>
    <w:lvl w:ilvl="0" w:tplc="E0663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3DB6"/>
    <w:multiLevelType w:val="hybridMultilevel"/>
    <w:tmpl w:val="7C7E7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422A4"/>
    <w:multiLevelType w:val="hybridMultilevel"/>
    <w:tmpl w:val="30046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788025">
    <w:abstractNumId w:val="12"/>
  </w:num>
  <w:num w:numId="2" w16cid:durableId="1409501380">
    <w:abstractNumId w:val="3"/>
  </w:num>
  <w:num w:numId="3" w16cid:durableId="1917544110">
    <w:abstractNumId w:val="15"/>
  </w:num>
  <w:num w:numId="4" w16cid:durableId="1161046090">
    <w:abstractNumId w:val="17"/>
  </w:num>
  <w:num w:numId="5" w16cid:durableId="1105736576">
    <w:abstractNumId w:val="2"/>
  </w:num>
  <w:num w:numId="6" w16cid:durableId="1568222824">
    <w:abstractNumId w:val="10"/>
  </w:num>
  <w:num w:numId="7" w16cid:durableId="1395664132">
    <w:abstractNumId w:val="16"/>
  </w:num>
  <w:num w:numId="8" w16cid:durableId="991833464">
    <w:abstractNumId w:val="7"/>
  </w:num>
  <w:num w:numId="9" w16cid:durableId="382022030">
    <w:abstractNumId w:val="6"/>
  </w:num>
  <w:num w:numId="10" w16cid:durableId="922031938">
    <w:abstractNumId w:val="8"/>
  </w:num>
  <w:num w:numId="11" w16cid:durableId="1680498806">
    <w:abstractNumId w:val="1"/>
  </w:num>
  <w:num w:numId="12" w16cid:durableId="1878084172">
    <w:abstractNumId w:val="13"/>
  </w:num>
  <w:num w:numId="13" w16cid:durableId="1136023348">
    <w:abstractNumId w:val="11"/>
  </w:num>
  <w:num w:numId="14" w16cid:durableId="1052193622">
    <w:abstractNumId w:val="0"/>
  </w:num>
  <w:num w:numId="15" w16cid:durableId="464588969">
    <w:abstractNumId w:val="5"/>
  </w:num>
  <w:num w:numId="16" w16cid:durableId="1630866345">
    <w:abstractNumId w:val="4"/>
  </w:num>
  <w:num w:numId="17" w16cid:durableId="1247767886">
    <w:abstractNumId w:val="9"/>
  </w:num>
  <w:num w:numId="18" w16cid:durableId="30454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BD"/>
    <w:rsid w:val="00051154"/>
    <w:rsid w:val="000766A6"/>
    <w:rsid w:val="000832E3"/>
    <w:rsid w:val="000B42CA"/>
    <w:rsid w:val="000F42B2"/>
    <w:rsid w:val="00112191"/>
    <w:rsid w:val="00164A24"/>
    <w:rsid w:val="001A3F53"/>
    <w:rsid w:val="00204E86"/>
    <w:rsid w:val="002124DE"/>
    <w:rsid w:val="00245B42"/>
    <w:rsid w:val="00267878"/>
    <w:rsid w:val="00287BFF"/>
    <w:rsid w:val="002B2D72"/>
    <w:rsid w:val="002B74BD"/>
    <w:rsid w:val="002F45BF"/>
    <w:rsid w:val="00325CCF"/>
    <w:rsid w:val="00397522"/>
    <w:rsid w:val="003B705E"/>
    <w:rsid w:val="003E73DF"/>
    <w:rsid w:val="00410F66"/>
    <w:rsid w:val="004D70AA"/>
    <w:rsid w:val="004D7E5A"/>
    <w:rsid w:val="0056614C"/>
    <w:rsid w:val="005C0F66"/>
    <w:rsid w:val="006721D7"/>
    <w:rsid w:val="006D7BF9"/>
    <w:rsid w:val="007F727B"/>
    <w:rsid w:val="0084065C"/>
    <w:rsid w:val="008C6E71"/>
    <w:rsid w:val="00922605"/>
    <w:rsid w:val="0095206F"/>
    <w:rsid w:val="009822DF"/>
    <w:rsid w:val="009C0059"/>
    <w:rsid w:val="00A339DE"/>
    <w:rsid w:val="00A56F48"/>
    <w:rsid w:val="00AC2722"/>
    <w:rsid w:val="00B07D1C"/>
    <w:rsid w:val="00B33065"/>
    <w:rsid w:val="00BA5C89"/>
    <w:rsid w:val="00BC6BD6"/>
    <w:rsid w:val="00C2075A"/>
    <w:rsid w:val="00CB0F82"/>
    <w:rsid w:val="00CE316A"/>
    <w:rsid w:val="00CF6357"/>
    <w:rsid w:val="00DA4997"/>
    <w:rsid w:val="00DC33B3"/>
    <w:rsid w:val="00DF285F"/>
    <w:rsid w:val="00E51A6B"/>
    <w:rsid w:val="00EC0F7A"/>
    <w:rsid w:val="00E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D760"/>
  <w15:docId w15:val="{AC9F3072-A27A-4398-BAA0-889AACF5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4BD"/>
    <w:pPr>
      <w:ind w:left="720"/>
      <w:contextualSpacing/>
    </w:pPr>
  </w:style>
  <w:style w:type="table" w:styleId="Tabela-Siatka">
    <w:name w:val="Table Grid"/>
    <w:basedOn w:val="Standardowy"/>
    <w:uiPriority w:val="39"/>
    <w:rsid w:val="00CE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C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D7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525-B3DB-46B2-9EFB-4787319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rokopowicz</dc:creator>
  <cp:lastModifiedBy>Dorota Wilińska</cp:lastModifiedBy>
  <cp:revision>2</cp:revision>
  <cp:lastPrinted>2023-04-28T12:06:00Z</cp:lastPrinted>
  <dcterms:created xsi:type="dcterms:W3CDTF">2023-04-28T12:09:00Z</dcterms:created>
  <dcterms:modified xsi:type="dcterms:W3CDTF">2023-04-28T12:09:00Z</dcterms:modified>
</cp:coreProperties>
</file>